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BA848" w14:textId="77777777" w:rsidR="009B1235" w:rsidRPr="00131157" w:rsidRDefault="009B1235" w:rsidP="009B1235">
      <w:pPr>
        <w:rPr>
          <w:rFonts w:asciiTheme="minorEastAsia" w:hAnsiTheme="minorEastAsia"/>
          <w:sz w:val="24"/>
        </w:rPr>
      </w:pPr>
    </w:p>
    <w:p w14:paraId="1CC38F13" w14:textId="77777777" w:rsidR="009B1235" w:rsidRPr="00131157" w:rsidRDefault="009B1235" w:rsidP="009B1235">
      <w:pPr>
        <w:rPr>
          <w:rFonts w:asciiTheme="minorEastAsia" w:hAnsiTheme="minorEastAsia"/>
          <w:sz w:val="24"/>
        </w:rPr>
      </w:pPr>
      <w:r w:rsidRPr="00131157">
        <w:rPr>
          <w:rFonts w:asciiTheme="minorEastAsia" w:hAnsiTheme="minorEastAsia" w:hint="eastAsia"/>
          <w:sz w:val="24"/>
        </w:rPr>
        <w:t>様式第</w:t>
      </w:r>
      <w:r w:rsidR="004C7808" w:rsidRPr="00131157">
        <w:rPr>
          <w:rFonts w:asciiTheme="minorEastAsia" w:hAnsiTheme="minorEastAsia" w:hint="eastAsia"/>
          <w:sz w:val="24"/>
        </w:rPr>
        <w:t>６</w:t>
      </w:r>
      <w:r w:rsidRPr="00131157">
        <w:rPr>
          <w:rFonts w:asciiTheme="minorEastAsia" w:hAnsiTheme="minorEastAsia" w:hint="eastAsia"/>
          <w:sz w:val="24"/>
        </w:rPr>
        <w:t>号（第８条関係）</w:t>
      </w:r>
    </w:p>
    <w:p w14:paraId="1554993B" w14:textId="77777777" w:rsidR="009B1235" w:rsidRPr="00131157" w:rsidRDefault="009B1235" w:rsidP="009B1235">
      <w:pPr>
        <w:ind w:leftChars="3037" w:left="6378" w:right="-1"/>
        <w:jc w:val="distribute"/>
        <w:rPr>
          <w:rFonts w:asciiTheme="minorEastAsia" w:hAnsiTheme="minorEastAsia"/>
          <w:sz w:val="24"/>
        </w:rPr>
      </w:pPr>
      <w:r w:rsidRPr="00131157">
        <w:rPr>
          <w:rFonts w:asciiTheme="minorEastAsia" w:hAnsiTheme="minorEastAsia" w:hint="eastAsia"/>
          <w:sz w:val="24"/>
        </w:rPr>
        <w:t xml:space="preserve">　　年　　月　　日</w:t>
      </w:r>
    </w:p>
    <w:p w14:paraId="6987314A" w14:textId="77777777" w:rsidR="009B1235" w:rsidRPr="00C97F8D" w:rsidRDefault="009B1235" w:rsidP="009B1235">
      <w:pPr>
        <w:jc w:val="right"/>
        <w:rPr>
          <w:rFonts w:asciiTheme="minorEastAsia" w:hAnsiTheme="minorEastAsia"/>
          <w:sz w:val="24"/>
        </w:rPr>
      </w:pPr>
    </w:p>
    <w:p w14:paraId="027AE151" w14:textId="1E62CA96" w:rsidR="009B1235" w:rsidRPr="0029108E" w:rsidRDefault="009B1235" w:rsidP="009B1235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9108E">
        <w:rPr>
          <w:rFonts w:asciiTheme="minorEastAsia" w:hAnsiTheme="minorEastAsia" w:hint="eastAsia"/>
          <w:color w:val="000000" w:themeColor="text1"/>
          <w:sz w:val="24"/>
        </w:rPr>
        <w:t>宇部市長</w:t>
      </w:r>
      <w:r w:rsidR="00482318" w:rsidRPr="0029108E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 w:rsidRPr="0029108E">
        <w:rPr>
          <w:rFonts w:asciiTheme="minorEastAsia" w:hAnsiTheme="minorEastAsia" w:hint="eastAsia"/>
          <w:color w:val="000000" w:themeColor="text1"/>
          <w:sz w:val="24"/>
        </w:rPr>
        <w:t>様</w:t>
      </w:r>
    </w:p>
    <w:p w14:paraId="3F229673" w14:textId="4C35D9A1" w:rsidR="009B1235" w:rsidRDefault="009B1235" w:rsidP="009B1235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14:paraId="48EADE50" w14:textId="77777777" w:rsidR="00C97F8D" w:rsidRPr="00131157" w:rsidRDefault="00C97F8D" w:rsidP="009B1235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14:paraId="2CF29232" w14:textId="46E5A82A" w:rsidR="009B1235" w:rsidRPr="00131157" w:rsidRDefault="009B1235" w:rsidP="003D1B40">
      <w:pPr>
        <w:ind w:firstLineChars="1500" w:firstLine="3600"/>
        <w:jc w:val="left"/>
        <w:rPr>
          <w:rFonts w:asciiTheme="minorEastAsia" w:hAnsiTheme="minorEastAsia"/>
          <w:sz w:val="24"/>
        </w:rPr>
      </w:pPr>
      <w:r w:rsidRPr="00131157">
        <w:rPr>
          <w:rFonts w:asciiTheme="minorEastAsia" w:hAnsiTheme="minorEastAsia" w:hint="eastAsia"/>
          <w:sz w:val="24"/>
        </w:rPr>
        <w:t>請 求 者　　住　　所</w:t>
      </w:r>
      <w:r w:rsidR="003D1B40">
        <w:rPr>
          <w:rFonts w:asciiTheme="minorEastAsia" w:hAnsiTheme="minorEastAsia" w:hint="eastAsia"/>
          <w:sz w:val="24"/>
        </w:rPr>
        <w:t xml:space="preserve"> </w:t>
      </w:r>
      <w:r w:rsidR="003D1B40">
        <w:rPr>
          <w:rFonts w:asciiTheme="minorEastAsia" w:hAnsiTheme="minorEastAsia"/>
          <w:sz w:val="24"/>
        </w:rPr>
        <w:t xml:space="preserve">                             </w:t>
      </w:r>
    </w:p>
    <w:p w14:paraId="02FD86E0" w14:textId="18DF3AF6" w:rsidR="003D1B40" w:rsidRDefault="009B1235" w:rsidP="003D1B40">
      <w:pPr>
        <w:ind w:firstLineChars="1500" w:firstLine="3600"/>
        <w:rPr>
          <w:rFonts w:asciiTheme="minorEastAsia" w:hAnsiTheme="minorEastAsia"/>
          <w:sz w:val="24"/>
        </w:rPr>
      </w:pPr>
      <w:r w:rsidRPr="00131157">
        <w:rPr>
          <w:rFonts w:asciiTheme="minorEastAsia" w:hAnsiTheme="minorEastAsia" w:hint="eastAsia"/>
          <w:sz w:val="24"/>
        </w:rPr>
        <w:t xml:space="preserve">(保護者)　 </w:t>
      </w:r>
      <w:r w:rsidRPr="00131157">
        <w:rPr>
          <w:rFonts w:asciiTheme="minorEastAsia" w:hAnsiTheme="minorEastAsia"/>
          <w:sz w:val="24"/>
        </w:rPr>
        <w:t xml:space="preserve"> </w:t>
      </w:r>
      <w:r w:rsidRPr="00131157">
        <w:rPr>
          <w:rFonts w:asciiTheme="minorEastAsia" w:hAnsiTheme="minorEastAsia" w:hint="eastAsia"/>
          <w:sz w:val="24"/>
        </w:rPr>
        <w:t>氏　　名</w:t>
      </w:r>
      <w:r w:rsidR="003D1B40">
        <w:rPr>
          <w:rFonts w:asciiTheme="minorEastAsia" w:hAnsiTheme="minorEastAsia" w:hint="eastAsia"/>
          <w:sz w:val="24"/>
        </w:rPr>
        <w:t xml:space="preserve"> </w:t>
      </w:r>
      <w:r w:rsidR="003D1B40">
        <w:rPr>
          <w:rFonts w:asciiTheme="minorEastAsia" w:hAnsiTheme="minorEastAsia"/>
          <w:sz w:val="24"/>
        </w:rPr>
        <w:t xml:space="preserve">                             </w:t>
      </w:r>
    </w:p>
    <w:p w14:paraId="4460B64E" w14:textId="57093FBE" w:rsidR="009B1235" w:rsidRPr="00131157" w:rsidRDefault="009B1235" w:rsidP="003D1B40">
      <w:pPr>
        <w:wordWrap w:val="0"/>
        <w:ind w:right="-1" w:firstLineChars="2100" w:firstLine="5040"/>
        <w:rPr>
          <w:rFonts w:asciiTheme="minorEastAsia" w:hAnsiTheme="minorEastAsia"/>
          <w:sz w:val="24"/>
        </w:rPr>
      </w:pPr>
      <w:r w:rsidRPr="00131157">
        <w:rPr>
          <w:rFonts w:asciiTheme="minorEastAsia" w:hAnsiTheme="minorEastAsia" w:hint="eastAsia"/>
          <w:sz w:val="24"/>
        </w:rPr>
        <w:t>電話番号</w:t>
      </w:r>
      <w:r w:rsidR="003D1B40">
        <w:rPr>
          <w:rFonts w:asciiTheme="minorEastAsia" w:hAnsiTheme="minorEastAsia" w:hint="eastAsia"/>
          <w:sz w:val="24"/>
        </w:rPr>
        <w:t xml:space="preserve"> </w:t>
      </w:r>
      <w:r w:rsidR="003D1B40">
        <w:rPr>
          <w:rFonts w:asciiTheme="minorEastAsia" w:hAnsiTheme="minorEastAsia"/>
          <w:sz w:val="24"/>
        </w:rPr>
        <w:t xml:space="preserve">                             </w:t>
      </w:r>
    </w:p>
    <w:p w14:paraId="32B7A383" w14:textId="77777777" w:rsidR="003D1B40" w:rsidRPr="0029108E" w:rsidRDefault="003D1B40" w:rsidP="0029108E">
      <w:pPr>
        <w:ind w:right="160" w:firstLineChars="1650" w:firstLine="2640"/>
        <w:jc w:val="right"/>
        <w:rPr>
          <w:rFonts w:asciiTheme="minorEastAsia" w:hAnsiTheme="minorEastAsia"/>
          <w:color w:val="000000" w:themeColor="text1"/>
          <w:sz w:val="16"/>
          <w:szCs w:val="16"/>
        </w:rPr>
      </w:pPr>
      <w:r w:rsidRPr="0029108E">
        <w:rPr>
          <w:rFonts w:asciiTheme="minorEastAsia" w:hAnsiTheme="minorEastAsia" w:hint="eastAsia"/>
          <w:color w:val="000000" w:themeColor="text1"/>
          <w:sz w:val="16"/>
          <w:szCs w:val="16"/>
        </w:rPr>
        <w:t>※必ず</w:t>
      </w:r>
      <w:r w:rsidRPr="0029108E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交付決定通知を受けた方の氏名を</w:t>
      </w:r>
      <w:r w:rsidRPr="0029108E">
        <w:rPr>
          <w:rFonts w:asciiTheme="minorEastAsia" w:hAnsiTheme="minorEastAsia" w:hint="eastAsia"/>
          <w:color w:val="000000" w:themeColor="text1"/>
          <w:sz w:val="16"/>
          <w:szCs w:val="16"/>
        </w:rPr>
        <w:t>記入してください。</w:t>
      </w:r>
    </w:p>
    <w:p w14:paraId="4D3E9657" w14:textId="77777777" w:rsidR="009B1235" w:rsidRPr="00AA34E1" w:rsidRDefault="009B1235" w:rsidP="009B1235">
      <w:pPr>
        <w:spacing w:line="300" w:lineRule="exact"/>
        <w:ind w:leftChars="2430" w:left="5103" w:right="420"/>
        <w:rPr>
          <w:rFonts w:asciiTheme="minorEastAsia" w:hAnsiTheme="minorEastAsia"/>
          <w:sz w:val="24"/>
          <w:u w:val="single"/>
        </w:rPr>
      </w:pPr>
    </w:p>
    <w:p w14:paraId="751A76CC" w14:textId="77777777" w:rsidR="009B1235" w:rsidRPr="00AA34E1" w:rsidRDefault="009B1235" w:rsidP="009B1235">
      <w:pPr>
        <w:spacing w:line="300" w:lineRule="exact"/>
        <w:ind w:leftChars="2430" w:left="5103" w:right="420"/>
        <w:rPr>
          <w:rFonts w:asciiTheme="minorEastAsia" w:hAnsiTheme="minorEastAsia"/>
          <w:sz w:val="24"/>
          <w:u w:val="single"/>
        </w:rPr>
      </w:pPr>
    </w:p>
    <w:p w14:paraId="134C5F3B" w14:textId="77777777" w:rsidR="009B1235" w:rsidRPr="00AA34E1" w:rsidRDefault="009B1235" w:rsidP="009B1235">
      <w:pPr>
        <w:spacing w:line="300" w:lineRule="exact"/>
        <w:ind w:right="420"/>
        <w:jc w:val="center"/>
        <w:rPr>
          <w:rFonts w:asciiTheme="minorEastAsia" w:hAnsiTheme="minorEastAsia"/>
          <w:sz w:val="24"/>
        </w:rPr>
      </w:pPr>
      <w:r w:rsidRPr="00AA34E1">
        <w:rPr>
          <w:rFonts w:asciiTheme="minorEastAsia" w:hAnsiTheme="minorEastAsia" w:hint="eastAsia"/>
          <w:sz w:val="24"/>
        </w:rPr>
        <w:t>宇部市フリースクール等利用支援補助金交付請求書</w:t>
      </w:r>
    </w:p>
    <w:p w14:paraId="73EE1C4B" w14:textId="77777777" w:rsidR="009B1235" w:rsidRPr="00AA34E1" w:rsidRDefault="009B1235" w:rsidP="009B1235">
      <w:pPr>
        <w:spacing w:line="300" w:lineRule="exact"/>
        <w:ind w:right="420"/>
        <w:jc w:val="center"/>
        <w:rPr>
          <w:rFonts w:asciiTheme="minorEastAsia" w:hAnsiTheme="minorEastAsia"/>
          <w:sz w:val="28"/>
        </w:rPr>
      </w:pPr>
    </w:p>
    <w:p w14:paraId="10C05C7D" w14:textId="7201E2F1" w:rsidR="009B1235" w:rsidRPr="00AA34E1" w:rsidRDefault="009B1235" w:rsidP="009B1235">
      <w:pPr>
        <w:ind w:firstLineChars="100" w:firstLine="240"/>
        <w:jc w:val="left"/>
        <w:rPr>
          <w:sz w:val="22"/>
        </w:rPr>
      </w:pPr>
      <w:r w:rsidRPr="00AA34E1">
        <w:rPr>
          <w:rFonts w:hint="eastAsia"/>
          <w:sz w:val="24"/>
          <w:szCs w:val="23"/>
        </w:rPr>
        <w:t>宇部市フリースクール等利用支援補助金交付要綱第８条第３項の規定により、下記のとおり</w:t>
      </w:r>
      <w:r w:rsidR="00445518" w:rsidRPr="00AA34E1">
        <w:rPr>
          <w:rFonts w:hint="eastAsia"/>
          <w:sz w:val="24"/>
          <w:szCs w:val="23"/>
        </w:rPr>
        <w:t>関係書類を添えて</w:t>
      </w:r>
      <w:r w:rsidRPr="00AA34E1">
        <w:rPr>
          <w:rFonts w:hint="eastAsia"/>
          <w:sz w:val="24"/>
          <w:szCs w:val="23"/>
        </w:rPr>
        <w:t>請求します。</w:t>
      </w:r>
    </w:p>
    <w:p w14:paraId="3EA8E8F9" w14:textId="3B106F48" w:rsidR="009B1235" w:rsidRPr="00131157" w:rsidRDefault="009B1235" w:rsidP="003B75F4">
      <w:pPr>
        <w:jc w:val="center"/>
        <w:rPr>
          <w:sz w:val="24"/>
        </w:rPr>
      </w:pPr>
      <w:r w:rsidRPr="00131157">
        <w:rPr>
          <w:rFonts w:hint="eastAsia"/>
          <w:sz w:val="24"/>
        </w:rPr>
        <w:t>記</w:t>
      </w:r>
    </w:p>
    <w:tbl>
      <w:tblPr>
        <w:tblStyle w:val="a7"/>
        <w:tblW w:w="4417" w:type="pct"/>
        <w:tblInd w:w="421" w:type="dxa"/>
        <w:tblLook w:val="04A0" w:firstRow="1" w:lastRow="0" w:firstColumn="1" w:lastColumn="0" w:noHBand="0" w:noVBand="1"/>
      </w:tblPr>
      <w:tblGrid>
        <w:gridCol w:w="1841"/>
        <w:gridCol w:w="1474"/>
        <w:gridCol w:w="366"/>
        <w:gridCol w:w="374"/>
        <w:gridCol w:w="742"/>
        <w:gridCol w:w="446"/>
        <w:gridCol w:w="296"/>
        <w:gridCol w:w="742"/>
        <w:gridCol w:w="745"/>
        <w:gridCol w:w="742"/>
        <w:gridCol w:w="737"/>
      </w:tblGrid>
      <w:tr w:rsidR="00131157" w:rsidRPr="00131157" w14:paraId="739EC03A" w14:textId="77777777" w:rsidTr="00932BF3">
        <w:trPr>
          <w:trHeight w:val="397"/>
        </w:trPr>
        <w:tc>
          <w:tcPr>
            <w:tcW w:w="1083" w:type="pct"/>
            <w:vAlign w:val="center"/>
          </w:tcPr>
          <w:p w14:paraId="70FE6FD2" w14:textId="5FE747AF" w:rsidR="009B1235" w:rsidRPr="00131157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1157">
              <w:rPr>
                <w:rFonts w:asciiTheme="minorEastAsia" w:hAnsiTheme="minorEastAsia" w:hint="eastAsia"/>
                <w:sz w:val="24"/>
                <w:szCs w:val="24"/>
              </w:rPr>
              <w:t>請求期間</w:t>
            </w:r>
            <w:r w:rsidR="002003DB">
              <w:rPr>
                <w:rFonts w:asciiTheme="minorEastAsia" w:hAnsiTheme="minorEastAsia" w:hint="eastAsia"/>
                <w:sz w:val="24"/>
                <w:szCs w:val="24"/>
              </w:rPr>
              <w:t>(※</w:t>
            </w:r>
            <w:r w:rsidR="002003DB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3917" w:type="pct"/>
            <w:gridSpan w:val="10"/>
            <w:vAlign w:val="center"/>
          </w:tcPr>
          <w:p w14:paraId="6C14C38C" w14:textId="77777777" w:rsidR="009B1235" w:rsidRPr="00131157" w:rsidRDefault="009B1235" w:rsidP="00932BF3">
            <w:pPr>
              <w:rPr>
                <w:rFonts w:asciiTheme="minorEastAsia" w:hAnsiTheme="minorEastAsia"/>
                <w:sz w:val="24"/>
                <w:szCs w:val="24"/>
              </w:rPr>
            </w:pPr>
            <w:r w:rsidRPr="0013115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度　第　　　　期分</w:t>
            </w:r>
          </w:p>
        </w:tc>
      </w:tr>
      <w:tr w:rsidR="00131157" w:rsidRPr="00131157" w14:paraId="6CEA8F6A" w14:textId="77777777" w:rsidTr="004247E9">
        <w:trPr>
          <w:trHeight w:val="862"/>
        </w:trPr>
        <w:tc>
          <w:tcPr>
            <w:tcW w:w="1083" w:type="pct"/>
            <w:vAlign w:val="center"/>
          </w:tcPr>
          <w:p w14:paraId="2C416057" w14:textId="77777777" w:rsidR="009B1235" w:rsidRPr="00131157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1157">
              <w:rPr>
                <w:rFonts w:asciiTheme="minorEastAsia" w:hAnsiTheme="minorEastAsia" w:hint="eastAsia"/>
                <w:sz w:val="24"/>
                <w:szCs w:val="24"/>
              </w:rPr>
              <w:t>請求額</w:t>
            </w:r>
          </w:p>
        </w:tc>
        <w:tc>
          <w:tcPr>
            <w:tcW w:w="3917" w:type="pct"/>
            <w:gridSpan w:val="10"/>
            <w:vAlign w:val="center"/>
          </w:tcPr>
          <w:p w14:paraId="6319B967" w14:textId="08BD8816" w:rsidR="009B1235" w:rsidRPr="00131157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115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247E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13115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131157" w:rsidRPr="00131157" w14:paraId="4511E145" w14:textId="77777777" w:rsidTr="00932BF3">
        <w:trPr>
          <w:trHeight w:val="558"/>
        </w:trPr>
        <w:tc>
          <w:tcPr>
            <w:tcW w:w="1083" w:type="pct"/>
            <w:vAlign w:val="center"/>
          </w:tcPr>
          <w:p w14:paraId="7D8CBE08" w14:textId="77777777" w:rsidR="009B1235" w:rsidRPr="00131157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1157">
              <w:rPr>
                <w:rFonts w:asciiTheme="minorEastAsia" w:hAnsiTheme="minorEastAsia" w:hint="eastAsia"/>
                <w:sz w:val="24"/>
                <w:szCs w:val="24"/>
              </w:rPr>
              <w:t>児童又は生徒の氏名</w:t>
            </w:r>
          </w:p>
        </w:tc>
        <w:tc>
          <w:tcPr>
            <w:tcW w:w="3917" w:type="pct"/>
            <w:gridSpan w:val="10"/>
            <w:vAlign w:val="center"/>
          </w:tcPr>
          <w:p w14:paraId="1B6321BC" w14:textId="77777777" w:rsidR="009B1235" w:rsidRPr="00131157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1157" w:rsidRPr="00131157" w14:paraId="291607A3" w14:textId="77777777" w:rsidTr="00932BF3">
        <w:trPr>
          <w:trHeight w:val="570"/>
        </w:trPr>
        <w:tc>
          <w:tcPr>
            <w:tcW w:w="1083" w:type="pct"/>
            <w:vAlign w:val="center"/>
          </w:tcPr>
          <w:p w14:paraId="59FBE1D7" w14:textId="77777777" w:rsidR="009B1235" w:rsidRPr="00131157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1157">
              <w:rPr>
                <w:rFonts w:asciiTheme="minorEastAsia" w:hAnsiTheme="minorEastAsia" w:hint="eastAsia"/>
                <w:sz w:val="24"/>
                <w:szCs w:val="24"/>
              </w:rPr>
              <w:t>学校　学年</w:t>
            </w:r>
          </w:p>
        </w:tc>
        <w:tc>
          <w:tcPr>
            <w:tcW w:w="3917" w:type="pct"/>
            <w:gridSpan w:val="10"/>
            <w:vAlign w:val="center"/>
          </w:tcPr>
          <w:p w14:paraId="2F13E3C7" w14:textId="77777777" w:rsidR="009B1235" w:rsidRPr="00131157" w:rsidRDefault="009B1235" w:rsidP="00932BF3">
            <w:pPr>
              <w:rPr>
                <w:rFonts w:asciiTheme="minorEastAsia" w:hAnsiTheme="minorEastAsia"/>
                <w:sz w:val="24"/>
                <w:szCs w:val="24"/>
              </w:rPr>
            </w:pPr>
            <w:r w:rsidRPr="00131157">
              <w:rPr>
                <w:rFonts w:asciiTheme="minorEastAsia" w:hAnsiTheme="minorEastAsia" w:hint="eastAsia"/>
                <w:sz w:val="24"/>
                <w:szCs w:val="24"/>
              </w:rPr>
              <w:t>宇部市立　　　　　　学校　　第　　　学年</w:t>
            </w:r>
          </w:p>
        </w:tc>
      </w:tr>
      <w:tr w:rsidR="00AA34E1" w:rsidRPr="00AA34E1" w14:paraId="39926EB2" w14:textId="77777777" w:rsidTr="00932BF3">
        <w:trPr>
          <w:trHeight w:val="210"/>
        </w:trPr>
        <w:tc>
          <w:tcPr>
            <w:tcW w:w="5000" w:type="pct"/>
            <w:gridSpan w:val="11"/>
            <w:vAlign w:val="center"/>
          </w:tcPr>
          <w:p w14:paraId="343ADEC9" w14:textId="5DE78221" w:rsidR="00DF760A" w:rsidRPr="00AA34E1" w:rsidRDefault="00DF760A" w:rsidP="00DF760A">
            <w:pPr>
              <w:rPr>
                <w:rFonts w:asciiTheme="minorEastAsia" w:hAnsiTheme="minorEastAsia"/>
                <w:sz w:val="24"/>
                <w:szCs w:val="24"/>
              </w:rPr>
            </w:pPr>
            <w:r w:rsidRPr="00AA34E1">
              <w:rPr>
                <w:rFonts w:asciiTheme="minorEastAsia" w:hAnsiTheme="minorEastAsia" w:hint="eastAsia"/>
                <w:sz w:val="24"/>
                <w:szCs w:val="24"/>
              </w:rPr>
              <w:t>振込先口座</w:t>
            </w:r>
            <w:r w:rsidR="009B1235" w:rsidRPr="00AA34E1">
              <w:rPr>
                <w:rFonts w:asciiTheme="minorEastAsia" w:hAnsiTheme="minorEastAsia" w:hint="eastAsia"/>
                <w:sz w:val="24"/>
                <w:szCs w:val="24"/>
              </w:rPr>
              <w:t>名義</w:t>
            </w:r>
            <w:r w:rsidRPr="00AA34E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A34E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14:paraId="4D2FB07C" w14:textId="2105D077" w:rsidR="00DF760A" w:rsidRPr="00AA34E1" w:rsidRDefault="00DF760A" w:rsidP="00DF760A">
            <w:pPr>
              <w:rPr>
                <w:rFonts w:asciiTheme="minorEastAsia" w:hAnsiTheme="minorEastAsia"/>
                <w:szCs w:val="21"/>
              </w:rPr>
            </w:pPr>
            <w:r w:rsidRPr="00AA34E1">
              <w:rPr>
                <w:rFonts w:asciiTheme="minorEastAsia" w:hAnsiTheme="minorEastAsia" w:hint="eastAsia"/>
                <w:szCs w:val="21"/>
              </w:rPr>
              <w:t>※前回、助成金を受けた振込口座と同様の場合</w:t>
            </w:r>
            <w:r w:rsidR="003D1B40" w:rsidRPr="00AA34E1">
              <w:rPr>
                <w:rFonts w:asciiTheme="minorEastAsia" w:hAnsiTheme="minorEastAsia" w:hint="eastAsia"/>
                <w:szCs w:val="21"/>
              </w:rPr>
              <w:t>には、以下を記入する</w:t>
            </w:r>
            <w:r w:rsidRPr="00AA34E1">
              <w:rPr>
                <w:rFonts w:asciiTheme="minorEastAsia" w:hAnsiTheme="minorEastAsia" w:hint="eastAsia"/>
                <w:szCs w:val="21"/>
              </w:rPr>
              <w:t>必要はありません。</w:t>
            </w:r>
          </w:p>
        </w:tc>
      </w:tr>
      <w:tr w:rsidR="00AA34E1" w:rsidRPr="00AA34E1" w14:paraId="31A46087" w14:textId="77777777" w:rsidTr="00932BF3">
        <w:trPr>
          <w:trHeight w:val="956"/>
        </w:trPr>
        <w:tc>
          <w:tcPr>
            <w:tcW w:w="1083" w:type="pct"/>
            <w:vAlign w:val="center"/>
          </w:tcPr>
          <w:p w14:paraId="41AD80D9" w14:textId="77777777" w:rsidR="009B1235" w:rsidRPr="00AA34E1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4E1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1082" w:type="pct"/>
            <w:gridSpan w:val="2"/>
            <w:vAlign w:val="center"/>
          </w:tcPr>
          <w:p w14:paraId="3834EB09" w14:textId="77777777" w:rsidR="009B1235" w:rsidRPr="00AA34E1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8" w:type="pct"/>
            <w:gridSpan w:val="3"/>
            <w:vAlign w:val="center"/>
          </w:tcPr>
          <w:p w14:paraId="612988D1" w14:textId="77777777" w:rsidR="009B1235" w:rsidRPr="00AA34E1" w:rsidRDefault="009B1235" w:rsidP="00932BF3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AA34E1">
              <w:rPr>
                <w:rFonts w:asciiTheme="minorEastAsia" w:hAnsiTheme="minorEastAsia" w:hint="eastAsia"/>
                <w:sz w:val="18"/>
                <w:szCs w:val="24"/>
              </w:rPr>
              <w:t>銀行・信用金庫</w:t>
            </w:r>
          </w:p>
          <w:p w14:paraId="11729DE2" w14:textId="77777777" w:rsidR="009B1235" w:rsidRPr="00AA34E1" w:rsidRDefault="009B1235" w:rsidP="00932BF3">
            <w:pPr>
              <w:jc w:val="center"/>
              <w:rPr>
                <w:rFonts w:asciiTheme="minorEastAsia" w:hAnsiTheme="minorEastAsia"/>
                <w:sz w:val="14"/>
                <w:szCs w:val="24"/>
              </w:rPr>
            </w:pPr>
            <w:r w:rsidRPr="00AA34E1">
              <w:rPr>
                <w:rFonts w:asciiTheme="minorEastAsia" w:hAnsiTheme="minorEastAsia" w:hint="eastAsia"/>
                <w:sz w:val="18"/>
                <w:szCs w:val="24"/>
              </w:rPr>
              <w:t>農協・信用組合</w:t>
            </w:r>
          </w:p>
        </w:tc>
        <w:tc>
          <w:tcPr>
            <w:tcW w:w="1047" w:type="pct"/>
            <w:gridSpan w:val="3"/>
            <w:vAlign w:val="center"/>
          </w:tcPr>
          <w:p w14:paraId="751FA66A" w14:textId="77777777" w:rsidR="009B1235" w:rsidRPr="00AA34E1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9" w:type="pct"/>
            <w:gridSpan w:val="2"/>
            <w:vAlign w:val="center"/>
          </w:tcPr>
          <w:p w14:paraId="5A401D01" w14:textId="77777777" w:rsidR="009B1235" w:rsidRPr="00AA34E1" w:rsidRDefault="009B1235" w:rsidP="00932B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A34E1">
              <w:rPr>
                <w:rFonts w:asciiTheme="minorEastAsia" w:hAnsiTheme="minorEastAsia" w:hint="eastAsia"/>
                <w:sz w:val="18"/>
                <w:szCs w:val="18"/>
              </w:rPr>
              <w:t>支店・支所</w:t>
            </w:r>
          </w:p>
          <w:p w14:paraId="68A589CD" w14:textId="77777777" w:rsidR="009B1235" w:rsidRPr="00AA34E1" w:rsidRDefault="009B1235" w:rsidP="00932B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A34E1">
              <w:rPr>
                <w:rFonts w:asciiTheme="minorEastAsia" w:hAnsiTheme="minorEastAsia" w:hint="eastAsia"/>
                <w:sz w:val="18"/>
                <w:szCs w:val="18"/>
              </w:rPr>
              <w:t>出張所</w:t>
            </w:r>
          </w:p>
        </w:tc>
      </w:tr>
      <w:tr w:rsidR="00AA34E1" w:rsidRPr="00AA34E1" w14:paraId="2C7CF4A0" w14:textId="77777777" w:rsidTr="00932BF3">
        <w:trPr>
          <w:trHeight w:val="484"/>
        </w:trPr>
        <w:tc>
          <w:tcPr>
            <w:tcW w:w="1083" w:type="pct"/>
            <w:vAlign w:val="center"/>
          </w:tcPr>
          <w:p w14:paraId="0A17F9D5" w14:textId="77777777" w:rsidR="009B1235" w:rsidRPr="00AA34E1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4E1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867" w:type="pct"/>
            <w:vAlign w:val="center"/>
          </w:tcPr>
          <w:p w14:paraId="54D80B3D" w14:textId="77777777" w:rsidR="009B1235" w:rsidRPr="00AA34E1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4E1">
              <w:rPr>
                <w:rFonts w:asciiTheme="minorEastAsia" w:hAnsiTheme="minorEastAsia" w:hint="eastAsia"/>
                <w:sz w:val="24"/>
                <w:szCs w:val="24"/>
              </w:rPr>
              <w:t>普通・当座</w:t>
            </w:r>
          </w:p>
        </w:tc>
        <w:tc>
          <w:tcPr>
            <w:tcW w:w="435" w:type="pct"/>
            <w:gridSpan w:val="2"/>
            <w:vAlign w:val="center"/>
          </w:tcPr>
          <w:p w14:paraId="7F33F919" w14:textId="77777777" w:rsidR="009B1235" w:rsidRPr="00AA34E1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7E84167" w14:textId="77777777" w:rsidR="009B1235" w:rsidRPr="00AA34E1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vAlign w:val="center"/>
          </w:tcPr>
          <w:p w14:paraId="7421AFB5" w14:textId="77777777" w:rsidR="009B1235" w:rsidRPr="00AA34E1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4B5EA1CC" w14:textId="77777777" w:rsidR="009B1235" w:rsidRPr="00AA34E1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0871F072" w14:textId="77777777" w:rsidR="009B1235" w:rsidRPr="00AA34E1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621F705" w14:textId="77777777" w:rsidR="009B1235" w:rsidRPr="00AA34E1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14:paraId="300E37BC" w14:textId="77777777" w:rsidR="009B1235" w:rsidRPr="00AA34E1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34E1" w:rsidRPr="00AA34E1" w14:paraId="4A92476C" w14:textId="77777777" w:rsidTr="00932BF3">
        <w:trPr>
          <w:trHeight w:val="484"/>
        </w:trPr>
        <w:tc>
          <w:tcPr>
            <w:tcW w:w="1083" w:type="pct"/>
            <w:vAlign w:val="center"/>
          </w:tcPr>
          <w:p w14:paraId="50C162FC" w14:textId="77777777" w:rsidR="009B1235" w:rsidRPr="00AA34E1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4E1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3917" w:type="pct"/>
            <w:gridSpan w:val="10"/>
            <w:vAlign w:val="center"/>
          </w:tcPr>
          <w:p w14:paraId="25FF349E" w14:textId="77777777" w:rsidR="009B1235" w:rsidRPr="00AA34E1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B1235" w:rsidRPr="00AA34E1" w14:paraId="459A3ADF" w14:textId="77777777" w:rsidTr="00932BF3">
        <w:trPr>
          <w:trHeight w:val="484"/>
        </w:trPr>
        <w:tc>
          <w:tcPr>
            <w:tcW w:w="1083" w:type="pct"/>
            <w:vAlign w:val="center"/>
          </w:tcPr>
          <w:p w14:paraId="68CAD2A6" w14:textId="77777777" w:rsidR="009B1235" w:rsidRPr="00AA34E1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4E1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3917" w:type="pct"/>
            <w:gridSpan w:val="10"/>
            <w:vAlign w:val="center"/>
          </w:tcPr>
          <w:p w14:paraId="48001108" w14:textId="5CAC462C" w:rsidR="009B1235" w:rsidRPr="00AA34E1" w:rsidRDefault="009B1235" w:rsidP="00932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8D1441E" w14:textId="77777777" w:rsidR="009B1235" w:rsidRPr="00AA34E1" w:rsidRDefault="009B1235" w:rsidP="009B1235">
      <w:pPr>
        <w:jc w:val="left"/>
      </w:pPr>
    </w:p>
    <w:p w14:paraId="1F2F1B33" w14:textId="6015E901" w:rsidR="009B1235" w:rsidRPr="00AA34E1" w:rsidRDefault="003B75F4" w:rsidP="002003DB">
      <w:pPr>
        <w:ind w:firstLineChars="200" w:firstLine="420"/>
        <w:rPr>
          <w:rFonts w:asciiTheme="minorEastAsia" w:hAnsiTheme="minorEastAsia"/>
          <w:szCs w:val="21"/>
        </w:rPr>
      </w:pPr>
      <w:r w:rsidRPr="00AA34E1">
        <w:rPr>
          <w:rFonts w:asciiTheme="minorEastAsia" w:hAnsiTheme="minorEastAsia" w:hint="eastAsia"/>
          <w:szCs w:val="21"/>
        </w:rPr>
        <w:t>※</w:t>
      </w:r>
      <w:r w:rsidR="004D340A" w:rsidRPr="00AA34E1">
        <w:rPr>
          <w:rFonts w:asciiTheme="minorEastAsia" w:hAnsiTheme="minorEastAsia" w:hint="eastAsia"/>
          <w:szCs w:val="21"/>
        </w:rPr>
        <w:t>請求期間</w:t>
      </w:r>
      <w:r w:rsidR="002003DB" w:rsidRPr="00AA34E1">
        <w:rPr>
          <w:rFonts w:asciiTheme="minorEastAsia" w:hAnsiTheme="minorEastAsia" w:hint="eastAsia"/>
          <w:szCs w:val="21"/>
        </w:rPr>
        <w:t>…</w:t>
      </w:r>
      <w:r w:rsidRPr="00AA34E1">
        <w:rPr>
          <w:rFonts w:asciiTheme="minorEastAsia" w:hAnsiTheme="minorEastAsia" w:hint="eastAsia"/>
          <w:szCs w:val="21"/>
        </w:rPr>
        <w:t>１期：４月～６月　２期：７月～９月　３期：１０月～１２月　４期：１月～３月</w:t>
      </w:r>
    </w:p>
    <w:p w14:paraId="6345EB2A" w14:textId="5EA930D4" w:rsidR="00131157" w:rsidRPr="00AA34E1" w:rsidRDefault="00131157" w:rsidP="009B1235">
      <w:pPr>
        <w:rPr>
          <w:rFonts w:asciiTheme="minorEastAsia" w:hAnsiTheme="minorEastAsia"/>
          <w:sz w:val="24"/>
        </w:rPr>
      </w:pPr>
    </w:p>
    <w:p w14:paraId="0C5B9A94" w14:textId="1BC3197F" w:rsidR="00131157" w:rsidRPr="00AA34E1" w:rsidRDefault="00E317CD" w:rsidP="009B1235">
      <w:pPr>
        <w:rPr>
          <w:rFonts w:asciiTheme="minorEastAsia" w:hAnsiTheme="minorEastAsia"/>
          <w:sz w:val="24"/>
        </w:rPr>
      </w:pPr>
      <w:r w:rsidRPr="00C21358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5DD0EF" wp14:editId="6FDE9B95">
                <wp:simplePos x="0" y="0"/>
                <wp:positionH relativeFrom="column">
                  <wp:posOffset>3750310</wp:posOffset>
                </wp:positionH>
                <wp:positionV relativeFrom="paragraph">
                  <wp:posOffset>191770</wp:posOffset>
                </wp:positionV>
                <wp:extent cx="2360930" cy="1404620"/>
                <wp:effectExtent l="0" t="0" r="2032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526B8" w14:textId="1BDEAA40" w:rsidR="00C21358" w:rsidRPr="0029108E" w:rsidRDefault="00C21358">
                            <w:pPr>
                              <w:rPr>
                                <w:color w:val="000000" w:themeColor="text1"/>
                              </w:rPr>
                            </w:pPr>
                            <w:r w:rsidRPr="0029108E">
                              <w:rPr>
                                <w:rFonts w:hint="eastAsia"/>
                                <w:color w:val="000000" w:themeColor="text1"/>
                              </w:rPr>
                              <w:t>事務担当者：</w:t>
                            </w:r>
                          </w:p>
                          <w:p w14:paraId="63505607" w14:textId="6B15CCA1" w:rsidR="00E317CD" w:rsidRPr="0029108E" w:rsidRDefault="00E317CD">
                            <w:pPr>
                              <w:rPr>
                                <w:color w:val="000000" w:themeColor="text1"/>
                              </w:rPr>
                            </w:pPr>
                            <w:r w:rsidRPr="0029108E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C21358" w:rsidRPr="0029108E">
                              <w:rPr>
                                <w:rFonts w:hint="eastAsia"/>
                                <w:color w:val="000000" w:themeColor="text1"/>
                              </w:rPr>
                              <w:t>連絡先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DD0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3pt;margin-top:15.1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" strokecolor="black [3213]">
                <v:textbox style="mso-fit-shape-to-text:t">
                  <w:txbxContent>
                    <w:p w14:paraId="2F4526B8" w14:textId="1BDEAA40" w:rsidR="00C21358" w:rsidRPr="0029108E" w:rsidRDefault="00C21358">
                      <w:pPr>
                        <w:rPr>
                          <w:color w:val="000000" w:themeColor="text1"/>
                        </w:rPr>
                      </w:pPr>
                      <w:r w:rsidRPr="0029108E">
                        <w:rPr>
                          <w:rFonts w:hint="eastAsia"/>
                          <w:color w:val="000000" w:themeColor="text1"/>
                        </w:rPr>
                        <w:t>事務担当者：</w:t>
                      </w:r>
                    </w:p>
                    <w:p w14:paraId="63505607" w14:textId="6B15CCA1" w:rsidR="00E317CD" w:rsidRPr="0029108E" w:rsidRDefault="00E317CD">
                      <w:pPr>
                        <w:rPr>
                          <w:color w:val="000000" w:themeColor="text1"/>
                        </w:rPr>
                      </w:pPr>
                      <w:r w:rsidRPr="0029108E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C21358" w:rsidRPr="0029108E">
                        <w:rPr>
                          <w:rFonts w:hint="eastAsia"/>
                          <w:color w:val="000000" w:themeColor="text1"/>
                        </w:rPr>
                        <w:t>連絡先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45DDF5" w14:textId="3974A283" w:rsidR="00131157" w:rsidRPr="00AA34E1" w:rsidRDefault="00131157" w:rsidP="009B1235">
      <w:pPr>
        <w:rPr>
          <w:rFonts w:asciiTheme="minorEastAsia" w:hAnsiTheme="minorEastAsia"/>
          <w:sz w:val="24"/>
        </w:rPr>
      </w:pPr>
    </w:p>
    <w:p w14:paraId="7D3354EA" w14:textId="63790D79" w:rsidR="00131157" w:rsidRPr="00AA34E1" w:rsidRDefault="004247E9" w:rsidP="004247E9">
      <w:pPr>
        <w:tabs>
          <w:tab w:val="left" w:pos="630"/>
        </w:tabs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</w:p>
    <w:p w14:paraId="354D98CF" w14:textId="2B0E35A5" w:rsidR="00131157" w:rsidRPr="00AA34E1" w:rsidRDefault="00131157" w:rsidP="009B1235">
      <w:pPr>
        <w:rPr>
          <w:rFonts w:asciiTheme="minorEastAsia" w:hAnsiTheme="minorEastAsia"/>
          <w:sz w:val="24"/>
        </w:rPr>
      </w:pPr>
    </w:p>
    <w:sectPr w:rsidR="00131157" w:rsidRPr="00AA34E1" w:rsidSect="00BB40A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4F60E" w14:textId="77777777" w:rsidR="00AD429C" w:rsidRDefault="00AD429C" w:rsidP="00497EC7">
      <w:r>
        <w:separator/>
      </w:r>
    </w:p>
  </w:endnote>
  <w:endnote w:type="continuationSeparator" w:id="0">
    <w:p w14:paraId="5CA95113" w14:textId="77777777" w:rsidR="00AD429C" w:rsidRDefault="00AD429C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38FA0" w14:textId="77777777" w:rsidR="00AD429C" w:rsidRDefault="00AD429C" w:rsidP="00497EC7">
      <w:r>
        <w:separator/>
      </w:r>
    </w:p>
  </w:footnote>
  <w:footnote w:type="continuationSeparator" w:id="0">
    <w:p w14:paraId="07D32F3B" w14:textId="77777777" w:rsidR="00AD429C" w:rsidRDefault="00AD429C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70156"/>
    <w:multiLevelType w:val="hybridMultilevel"/>
    <w:tmpl w:val="4C48BBD6"/>
    <w:lvl w:ilvl="0" w:tplc="D1B8FD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A29D7"/>
    <w:multiLevelType w:val="hybridMultilevel"/>
    <w:tmpl w:val="B520FCE4"/>
    <w:lvl w:ilvl="0" w:tplc="6BB6C5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5BE4534"/>
    <w:multiLevelType w:val="hybridMultilevel"/>
    <w:tmpl w:val="E8D007E2"/>
    <w:lvl w:ilvl="0" w:tplc="334899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B41F16"/>
    <w:multiLevelType w:val="hybridMultilevel"/>
    <w:tmpl w:val="94F86552"/>
    <w:lvl w:ilvl="0" w:tplc="EFC84C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3A2471C"/>
    <w:multiLevelType w:val="hybridMultilevel"/>
    <w:tmpl w:val="5B94B836"/>
    <w:lvl w:ilvl="0" w:tplc="73E807E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A0481B"/>
    <w:multiLevelType w:val="hybridMultilevel"/>
    <w:tmpl w:val="F86E4DB2"/>
    <w:lvl w:ilvl="0" w:tplc="0388E7C4">
      <w:start w:val="1"/>
      <w:numFmt w:val="decimalFullWidth"/>
      <w:lvlText w:val="（%1）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70505E"/>
    <w:multiLevelType w:val="hybridMultilevel"/>
    <w:tmpl w:val="8B4A14A6"/>
    <w:lvl w:ilvl="0" w:tplc="9A74CE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AD29E8"/>
    <w:multiLevelType w:val="hybridMultilevel"/>
    <w:tmpl w:val="3590206E"/>
    <w:lvl w:ilvl="0" w:tplc="238C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C11C85"/>
    <w:multiLevelType w:val="hybridMultilevel"/>
    <w:tmpl w:val="902A0A36"/>
    <w:lvl w:ilvl="0" w:tplc="E06051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1D4BF3"/>
    <w:multiLevelType w:val="hybridMultilevel"/>
    <w:tmpl w:val="7932DE20"/>
    <w:lvl w:ilvl="0" w:tplc="FD1E0D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26"/>
    <w:rsid w:val="000010F3"/>
    <w:rsid w:val="000164BB"/>
    <w:rsid w:val="00021ECF"/>
    <w:rsid w:val="000245A6"/>
    <w:rsid w:val="000340B5"/>
    <w:rsid w:val="00037C32"/>
    <w:rsid w:val="00037E90"/>
    <w:rsid w:val="00066390"/>
    <w:rsid w:val="000706FE"/>
    <w:rsid w:val="000812C2"/>
    <w:rsid w:val="00082DCF"/>
    <w:rsid w:val="0009456E"/>
    <w:rsid w:val="000A2CFD"/>
    <w:rsid w:val="000A3F91"/>
    <w:rsid w:val="000A5195"/>
    <w:rsid w:val="000A7D87"/>
    <w:rsid w:val="000B4039"/>
    <w:rsid w:val="000C0A27"/>
    <w:rsid w:val="000D4A20"/>
    <w:rsid w:val="000E2386"/>
    <w:rsid w:val="000E3885"/>
    <w:rsid w:val="000E5B5D"/>
    <w:rsid w:val="000F4C51"/>
    <w:rsid w:val="00101D95"/>
    <w:rsid w:val="00103E9B"/>
    <w:rsid w:val="001146B5"/>
    <w:rsid w:val="00117871"/>
    <w:rsid w:val="00131157"/>
    <w:rsid w:val="00134CA9"/>
    <w:rsid w:val="0014557F"/>
    <w:rsid w:val="00146195"/>
    <w:rsid w:val="0017005F"/>
    <w:rsid w:val="001707CF"/>
    <w:rsid w:val="0017086E"/>
    <w:rsid w:val="00173C7C"/>
    <w:rsid w:val="001823F1"/>
    <w:rsid w:val="0019385D"/>
    <w:rsid w:val="001962E4"/>
    <w:rsid w:val="001A09FE"/>
    <w:rsid w:val="001A0B87"/>
    <w:rsid w:val="001A792E"/>
    <w:rsid w:val="001B28E8"/>
    <w:rsid w:val="001B47AC"/>
    <w:rsid w:val="001C4052"/>
    <w:rsid w:val="001D5E0D"/>
    <w:rsid w:val="001D70C6"/>
    <w:rsid w:val="001E44DF"/>
    <w:rsid w:val="001F35D8"/>
    <w:rsid w:val="002003DB"/>
    <w:rsid w:val="00206650"/>
    <w:rsid w:val="00211E16"/>
    <w:rsid w:val="00225D37"/>
    <w:rsid w:val="00225D4D"/>
    <w:rsid w:val="002341AA"/>
    <w:rsid w:val="00245CC8"/>
    <w:rsid w:val="00261377"/>
    <w:rsid w:val="002714CA"/>
    <w:rsid w:val="0028520D"/>
    <w:rsid w:val="002857B2"/>
    <w:rsid w:val="00286E9E"/>
    <w:rsid w:val="002908DE"/>
    <w:rsid w:val="00290948"/>
    <w:rsid w:val="0029108E"/>
    <w:rsid w:val="0029244C"/>
    <w:rsid w:val="002A0A43"/>
    <w:rsid w:val="002A2679"/>
    <w:rsid w:val="002A38D4"/>
    <w:rsid w:val="002B05B2"/>
    <w:rsid w:val="002B2EE3"/>
    <w:rsid w:val="002C5C9C"/>
    <w:rsid w:val="002D0382"/>
    <w:rsid w:val="002D0884"/>
    <w:rsid w:val="002D1298"/>
    <w:rsid w:val="002D2E15"/>
    <w:rsid w:val="002D38B6"/>
    <w:rsid w:val="002D4B0A"/>
    <w:rsid w:val="002E26D7"/>
    <w:rsid w:val="002E366F"/>
    <w:rsid w:val="002F3D61"/>
    <w:rsid w:val="002F5B19"/>
    <w:rsid w:val="00303B98"/>
    <w:rsid w:val="0030462E"/>
    <w:rsid w:val="0030661B"/>
    <w:rsid w:val="0031352E"/>
    <w:rsid w:val="003225DC"/>
    <w:rsid w:val="0034015F"/>
    <w:rsid w:val="00340443"/>
    <w:rsid w:val="00361389"/>
    <w:rsid w:val="0037243A"/>
    <w:rsid w:val="00383931"/>
    <w:rsid w:val="00387E39"/>
    <w:rsid w:val="00397857"/>
    <w:rsid w:val="003A0829"/>
    <w:rsid w:val="003A133B"/>
    <w:rsid w:val="003A49A4"/>
    <w:rsid w:val="003B1032"/>
    <w:rsid w:val="003B52E2"/>
    <w:rsid w:val="003B75F4"/>
    <w:rsid w:val="003D1B40"/>
    <w:rsid w:val="003E0D42"/>
    <w:rsid w:val="003E5D0A"/>
    <w:rsid w:val="003E5EF8"/>
    <w:rsid w:val="003F5707"/>
    <w:rsid w:val="00413F9F"/>
    <w:rsid w:val="004247E9"/>
    <w:rsid w:val="00426117"/>
    <w:rsid w:val="00433F20"/>
    <w:rsid w:val="00434E36"/>
    <w:rsid w:val="0044387D"/>
    <w:rsid w:val="00445157"/>
    <w:rsid w:val="00445518"/>
    <w:rsid w:val="004665CA"/>
    <w:rsid w:val="0047132B"/>
    <w:rsid w:val="00471C73"/>
    <w:rsid w:val="00472EB4"/>
    <w:rsid w:val="0047307F"/>
    <w:rsid w:val="00474259"/>
    <w:rsid w:val="0047734F"/>
    <w:rsid w:val="00482318"/>
    <w:rsid w:val="00485737"/>
    <w:rsid w:val="0049207E"/>
    <w:rsid w:val="00497EC7"/>
    <w:rsid w:val="004A4727"/>
    <w:rsid w:val="004A6A89"/>
    <w:rsid w:val="004C7808"/>
    <w:rsid w:val="004D18BA"/>
    <w:rsid w:val="004D19BC"/>
    <w:rsid w:val="004D340A"/>
    <w:rsid w:val="004D5E24"/>
    <w:rsid w:val="004E2065"/>
    <w:rsid w:val="004E3691"/>
    <w:rsid w:val="004E577F"/>
    <w:rsid w:val="004E7B21"/>
    <w:rsid w:val="004F432C"/>
    <w:rsid w:val="004F7754"/>
    <w:rsid w:val="00507B9A"/>
    <w:rsid w:val="00515A3B"/>
    <w:rsid w:val="0051743D"/>
    <w:rsid w:val="0052521B"/>
    <w:rsid w:val="00531A59"/>
    <w:rsid w:val="00535E2F"/>
    <w:rsid w:val="0053748B"/>
    <w:rsid w:val="00542D75"/>
    <w:rsid w:val="005576BA"/>
    <w:rsid w:val="00560213"/>
    <w:rsid w:val="00574BFD"/>
    <w:rsid w:val="00576D64"/>
    <w:rsid w:val="0058586D"/>
    <w:rsid w:val="00587954"/>
    <w:rsid w:val="005A32DF"/>
    <w:rsid w:val="005A5EA4"/>
    <w:rsid w:val="005C0609"/>
    <w:rsid w:val="005D467A"/>
    <w:rsid w:val="005D47BA"/>
    <w:rsid w:val="005D6951"/>
    <w:rsid w:val="005E5D8D"/>
    <w:rsid w:val="005E5F2C"/>
    <w:rsid w:val="005F1231"/>
    <w:rsid w:val="00607741"/>
    <w:rsid w:val="00612960"/>
    <w:rsid w:val="00623471"/>
    <w:rsid w:val="00623BB0"/>
    <w:rsid w:val="0063076F"/>
    <w:rsid w:val="00643D26"/>
    <w:rsid w:val="006539FD"/>
    <w:rsid w:val="00680078"/>
    <w:rsid w:val="00682655"/>
    <w:rsid w:val="00685B09"/>
    <w:rsid w:val="00691CEB"/>
    <w:rsid w:val="00692BD5"/>
    <w:rsid w:val="006A0308"/>
    <w:rsid w:val="006A59FB"/>
    <w:rsid w:val="006B5B94"/>
    <w:rsid w:val="006B7423"/>
    <w:rsid w:val="006C2EFB"/>
    <w:rsid w:val="006C6B5E"/>
    <w:rsid w:val="006D034B"/>
    <w:rsid w:val="006D1DF0"/>
    <w:rsid w:val="006E3043"/>
    <w:rsid w:val="00705642"/>
    <w:rsid w:val="00732F60"/>
    <w:rsid w:val="0075562C"/>
    <w:rsid w:val="007609FE"/>
    <w:rsid w:val="007757BF"/>
    <w:rsid w:val="00775A99"/>
    <w:rsid w:val="00780FB7"/>
    <w:rsid w:val="00783F7C"/>
    <w:rsid w:val="007941BF"/>
    <w:rsid w:val="007A54A7"/>
    <w:rsid w:val="007A55D8"/>
    <w:rsid w:val="007A70B1"/>
    <w:rsid w:val="007B3A21"/>
    <w:rsid w:val="007B56BF"/>
    <w:rsid w:val="007C5C53"/>
    <w:rsid w:val="007D5651"/>
    <w:rsid w:val="007E3F43"/>
    <w:rsid w:val="007E6559"/>
    <w:rsid w:val="007E73C8"/>
    <w:rsid w:val="00806446"/>
    <w:rsid w:val="008102F3"/>
    <w:rsid w:val="00813B25"/>
    <w:rsid w:val="00814133"/>
    <w:rsid w:val="008156C1"/>
    <w:rsid w:val="00823702"/>
    <w:rsid w:val="00830B75"/>
    <w:rsid w:val="008348E3"/>
    <w:rsid w:val="008353BE"/>
    <w:rsid w:val="0084332D"/>
    <w:rsid w:val="008622D3"/>
    <w:rsid w:val="008759F7"/>
    <w:rsid w:val="0088322C"/>
    <w:rsid w:val="00892733"/>
    <w:rsid w:val="008A4151"/>
    <w:rsid w:val="008B01E3"/>
    <w:rsid w:val="008B027D"/>
    <w:rsid w:val="008D3AF8"/>
    <w:rsid w:val="008E3777"/>
    <w:rsid w:val="0090237A"/>
    <w:rsid w:val="00903C7E"/>
    <w:rsid w:val="0090475F"/>
    <w:rsid w:val="00910568"/>
    <w:rsid w:val="00912631"/>
    <w:rsid w:val="00913EC0"/>
    <w:rsid w:val="00915331"/>
    <w:rsid w:val="00922EAB"/>
    <w:rsid w:val="00933F44"/>
    <w:rsid w:val="00940898"/>
    <w:rsid w:val="009422ED"/>
    <w:rsid w:val="00945AE7"/>
    <w:rsid w:val="00947DF5"/>
    <w:rsid w:val="00952D8F"/>
    <w:rsid w:val="00954934"/>
    <w:rsid w:val="00954DB3"/>
    <w:rsid w:val="00960B2B"/>
    <w:rsid w:val="009735D7"/>
    <w:rsid w:val="00985F46"/>
    <w:rsid w:val="009A3B98"/>
    <w:rsid w:val="009A449A"/>
    <w:rsid w:val="009A6794"/>
    <w:rsid w:val="009A7550"/>
    <w:rsid w:val="009B1235"/>
    <w:rsid w:val="009C3A84"/>
    <w:rsid w:val="009D0B03"/>
    <w:rsid w:val="009E4861"/>
    <w:rsid w:val="009E54CF"/>
    <w:rsid w:val="009E71E2"/>
    <w:rsid w:val="009F0847"/>
    <w:rsid w:val="009F12C1"/>
    <w:rsid w:val="009F1D42"/>
    <w:rsid w:val="00A018C2"/>
    <w:rsid w:val="00A26A08"/>
    <w:rsid w:val="00A35294"/>
    <w:rsid w:val="00A37779"/>
    <w:rsid w:val="00A41F0E"/>
    <w:rsid w:val="00A4487A"/>
    <w:rsid w:val="00A47414"/>
    <w:rsid w:val="00A50170"/>
    <w:rsid w:val="00A6526C"/>
    <w:rsid w:val="00A66A5D"/>
    <w:rsid w:val="00A70C75"/>
    <w:rsid w:val="00A76A3D"/>
    <w:rsid w:val="00A87DA6"/>
    <w:rsid w:val="00AA34E1"/>
    <w:rsid w:val="00AA43CA"/>
    <w:rsid w:val="00AB343F"/>
    <w:rsid w:val="00AB6FF9"/>
    <w:rsid w:val="00AC21D5"/>
    <w:rsid w:val="00AC6EE4"/>
    <w:rsid w:val="00AD429C"/>
    <w:rsid w:val="00AD4761"/>
    <w:rsid w:val="00AE7432"/>
    <w:rsid w:val="00AF18A8"/>
    <w:rsid w:val="00AF4F9D"/>
    <w:rsid w:val="00AF5374"/>
    <w:rsid w:val="00B03628"/>
    <w:rsid w:val="00B0758E"/>
    <w:rsid w:val="00B07710"/>
    <w:rsid w:val="00B1380C"/>
    <w:rsid w:val="00B25828"/>
    <w:rsid w:val="00B265FD"/>
    <w:rsid w:val="00B30462"/>
    <w:rsid w:val="00B35A0D"/>
    <w:rsid w:val="00B60534"/>
    <w:rsid w:val="00B62F4E"/>
    <w:rsid w:val="00B75862"/>
    <w:rsid w:val="00B9221D"/>
    <w:rsid w:val="00BA1328"/>
    <w:rsid w:val="00BA18C6"/>
    <w:rsid w:val="00BA1FA0"/>
    <w:rsid w:val="00BA5DB4"/>
    <w:rsid w:val="00BB0A4C"/>
    <w:rsid w:val="00BB1173"/>
    <w:rsid w:val="00BB1289"/>
    <w:rsid w:val="00BB2511"/>
    <w:rsid w:val="00BB40A8"/>
    <w:rsid w:val="00BB6BDE"/>
    <w:rsid w:val="00BC2177"/>
    <w:rsid w:val="00BD7EF0"/>
    <w:rsid w:val="00BE08B9"/>
    <w:rsid w:val="00BE57A8"/>
    <w:rsid w:val="00BF379F"/>
    <w:rsid w:val="00BF5EC3"/>
    <w:rsid w:val="00BF6C9E"/>
    <w:rsid w:val="00C051E1"/>
    <w:rsid w:val="00C113FC"/>
    <w:rsid w:val="00C12591"/>
    <w:rsid w:val="00C14217"/>
    <w:rsid w:val="00C154E0"/>
    <w:rsid w:val="00C21358"/>
    <w:rsid w:val="00C22C71"/>
    <w:rsid w:val="00C2331C"/>
    <w:rsid w:val="00C30DB6"/>
    <w:rsid w:val="00C3140F"/>
    <w:rsid w:val="00C32603"/>
    <w:rsid w:val="00C32B77"/>
    <w:rsid w:val="00C43133"/>
    <w:rsid w:val="00C51650"/>
    <w:rsid w:val="00C64564"/>
    <w:rsid w:val="00C666C2"/>
    <w:rsid w:val="00C66BA2"/>
    <w:rsid w:val="00C66BDC"/>
    <w:rsid w:val="00C74714"/>
    <w:rsid w:val="00C8241A"/>
    <w:rsid w:val="00C85DCD"/>
    <w:rsid w:val="00C90A05"/>
    <w:rsid w:val="00C92E64"/>
    <w:rsid w:val="00C951BF"/>
    <w:rsid w:val="00C97F8D"/>
    <w:rsid w:val="00CA1CF9"/>
    <w:rsid w:val="00CB18A5"/>
    <w:rsid w:val="00CB3EB6"/>
    <w:rsid w:val="00CC28CB"/>
    <w:rsid w:val="00CC4E03"/>
    <w:rsid w:val="00CD4A1B"/>
    <w:rsid w:val="00CD4A73"/>
    <w:rsid w:val="00CD7B7D"/>
    <w:rsid w:val="00CE392F"/>
    <w:rsid w:val="00CF3EC1"/>
    <w:rsid w:val="00CF3F61"/>
    <w:rsid w:val="00D16430"/>
    <w:rsid w:val="00D25AC1"/>
    <w:rsid w:val="00D333D2"/>
    <w:rsid w:val="00D41BD5"/>
    <w:rsid w:val="00D64543"/>
    <w:rsid w:val="00D66D1D"/>
    <w:rsid w:val="00D7299B"/>
    <w:rsid w:val="00D854B3"/>
    <w:rsid w:val="00D900DC"/>
    <w:rsid w:val="00D90590"/>
    <w:rsid w:val="00D91597"/>
    <w:rsid w:val="00D93848"/>
    <w:rsid w:val="00D938D1"/>
    <w:rsid w:val="00D96237"/>
    <w:rsid w:val="00DD5686"/>
    <w:rsid w:val="00DE0A5F"/>
    <w:rsid w:val="00DE0E1A"/>
    <w:rsid w:val="00DE5C37"/>
    <w:rsid w:val="00DF07EC"/>
    <w:rsid w:val="00DF1D78"/>
    <w:rsid w:val="00DF2A82"/>
    <w:rsid w:val="00DF364C"/>
    <w:rsid w:val="00DF3886"/>
    <w:rsid w:val="00DF57BB"/>
    <w:rsid w:val="00DF5DA3"/>
    <w:rsid w:val="00DF760A"/>
    <w:rsid w:val="00E00D37"/>
    <w:rsid w:val="00E03098"/>
    <w:rsid w:val="00E26649"/>
    <w:rsid w:val="00E317CD"/>
    <w:rsid w:val="00E35141"/>
    <w:rsid w:val="00E4166F"/>
    <w:rsid w:val="00E53500"/>
    <w:rsid w:val="00E56000"/>
    <w:rsid w:val="00E6033F"/>
    <w:rsid w:val="00E65B86"/>
    <w:rsid w:val="00EA6ACE"/>
    <w:rsid w:val="00EC147E"/>
    <w:rsid w:val="00EC1EC5"/>
    <w:rsid w:val="00EC2012"/>
    <w:rsid w:val="00ED3DA4"/>
    <w:rsid w:val="00ED7125"/>
    <w:rsid w:val="00EE3401"/>
    <w:rsid w:val="00EE6E4A"/>
    <w:rsid w:val="00EF1220"/>
    <w:rsid w:val="00F0310E"/>
    <w:rsid w:val="00F1576B"/>
    <w:rsid w:val="00F20EBD"/>
    <w:rsid w:val="00F331AA"/>
    <w:rsid w:val="00F41549"/>
    <w:rsid w:val="00F41A79"/>
    <w:rsid w:val="00F41AF4"/>
    <w:rsid w:val="00F42907"/>
    <w:rsid w:val="00F44671"/>
    <w:rsid w:val="00F46157"/>
    <w:rsid w:val="00F52C9C"/>
    <w:rsid w:val="00F661F3"/>
    <w:rsid w:val="00F719A4"/>
    <w:rsid w:val="00F71EF6"/>
    <w:rsid w:val="00F72526"/>
    <w:rsid w:val="00F80023"/>
    <w:rsid w:val="00F830B5"/>
    <w:rsid w:val="00F85773"/>
    <w:rsid w:val="00F910CA"/>
    <w:rsid w:val="00F96BD7"/>
    <w:rsid w:val="00FC0E72"/>
    <w:rsid w:val="00FC25BA"/>
    <w:rsid w:val="00FC56C1"/>
    <w:rsid w:val="00FD143F"/>
    <w:rsid w:val="00FD5C9E"/>
    <w:rsid w:val="00FD63C2"/>
    <w:rsid w:val="00FD66DD"/>
    <w:rsid w:val="00FF0316"/>
    <w:rsid w:val="00FF0A2E"/>
    <w:rsid w:val="00FF500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9C4BD86"/>
  <w15:docId w15:val="{48151AF1-D013-4D88-8160-055780D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3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rsid w:val="00F72526"/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2526"/>
  </w:style>
  <w:style w:type="table" w:styleId="a7">
    <w:name w:val="Table Grid"/>
    <w:basedOn w:val="a1"/>
    <w:uiPriority w:val="59"/>
    <w:rsid w:val="00F7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rsid w:val="00E35141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7EC7"/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7EC7"/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307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92B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34015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4015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4015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015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40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55DA8-7057-42B2-894D-283BA163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594</dc:creator>
  <cp:lastModifiedBy>德光 えり奈</cp:lastModifiedBy>
  <cp:revision>15</cp:revision>
  <cp:lastPrinted>2022-08-08T06:23:00Z</cp:lastPrinted>
  <dcterms:created xsi:type="dcterms:W3CDTF">2024-04-30T11:12:00Z</dcterms:created>
  <dcterms:modified xsi:type="dcterms:W3CDTF">2025-12-18T01:12:00Z</dcterms:modified>
</cp:coreProperties>
</file>